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573328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1 січ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D46A5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2</w:t>
      </w:r>
      <w:bookmarkStart w:id="0" w:name="_GoBack"/>
      <w:bookmarkEnd w:id="0"/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617369" w:rsidRPr="00D33230" w:rsidRDefault="0061736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1736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E66361" w:rsidRP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житлово-комунального господарства та комунальної власності Хмільницької міської ради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65D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Хмільницької мі</w:t>
      </w:r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1736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32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.І.</w:t>
      </w:r>
      <w:r w:rsidR="00E66D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65D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F65D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F65D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заступника начальника управління праці та соціального захисту населення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ерчук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.П.,начальника відділу цивільного захисту,оборонної роботи та взаємодії з правоохоронними органами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організаційного відділу Хмільницької міської ради </w:t>
      </w:r>
      <w:proofErr w:type="spellStart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F65D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617369" w:rsidRPr="00FF169B" w:rsidRDefault="00FF169B" w:rsidP="00FF169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.01.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51"/>
        <w:gridCol w:w="6117"/>
      </w:tblGrid>
      <w:tr w:rsidR="00826247" w:rsidRPr="00C76FB6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4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C76FB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9 місяців 2022 року  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копович Юрій Іванович</w:t>
            </w:r>
          </w:p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йом документів до 1-х класів закладів загальної середньої освіти Хмільницької міської ради у 2023 році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F1985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фінансової підтримки у 2023 році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юджету Хмільницької міської територіальної громади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нститутам громадянського суспільства соціального спрямування, які здійснюють свою діяльність на 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риторії Хмільницької міської територіальної громади</w:t>
            </w: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26247" w:rsidRPr="005F198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F1985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 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0F50B9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сім’ям  військовослужбовців, які загинули чи померли 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 під час операції  об’єднаних сил, на поховання на території населених пунктів, що входять до складу Хмільницької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територіальної  громади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proofErr w:type="spellStart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0F50B9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 коштів для надання одноразової матеріальної допомоги меш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нцям  Хмільницької міської територіальної громади</w:t>
            </w:r>
            <w:r w:rsidRPr="000F50B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 час операції  об’єднаних сил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proofErr w:type="spellStart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</w:p>
        </w:tc>
        <w:tc>
          <w:tcPr>
            <w:tcW w:w="6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826247" w:rsidRPr="009D3E32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2727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D3E32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ення опікуном З.Н.В.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BE51AE">
              <w:rPr>
                <w:lang w:val="uk-UA"/>
              </w:rPr>
              <w:t xml:space="preserve"> </w:t>
            </w:r>
            <w:proofErr w:type="spellStart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</w:tr>
      <w:tr w:rsidR="00826247" w:rsidRPr="00CB0288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664D4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CB0288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ч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опікуном 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.І.П.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826247" w:rsidRPr="00CB0288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2727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CB0288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піклувальником Н.Т.В.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921B0D">
              <w:rPr>
                <w:sz w:val="28"/>
                <w:szCs w:val="28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19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826247" w:rsidRPr="005F198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F1985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к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їни «Мати-героїня»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лівн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і Степанівні</w:t>
            </w:r>
          </w:p>
        </w:tc>
      </w:tr>
      <w:tr w:rsidR="00826247" w:rsidRPr="005F198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F1985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у Додаток 1 рішення виконавчого комітету Хмільницької міської ради від 06.09.2022р. №457 «Про затвердження Порядку компенсації витрат за тимчасове розміщення (перебування) внутрішньо переміщених осіб,  які перемістилися у період воєнного стану на територію населених пунктів, що в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дять до Хмільницької міської територіальної громади у новій редакції»</w:t>
            </w:r>
          </w:p>
        </w:tc>
      </w:tr>
      <w:tr w:rsidR="00826247" w:rsidRPr="00B94816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E1C9E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61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Хмільницької міської ради               </w:t>
            </w:r>
          </w:p>
        </w:tc>
      </w:tr>
      <w:tr w:rsidR="00826247" w:rsidRPr="00D661F3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E1C9E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ицької міської ради на баланс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826247" w:rsidRPr="00D661F3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E1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>
              <w:t xml:space="preserve"> </w:t>
            </w:r>
            <w:r w:rsidRPr="005E1C9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A36278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ан військового обліку на території Хмільницької міської територіальної громади за 2022 рік та завдання на 2023 рік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661F3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5E1C9E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62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362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A362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362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8.03.2022р. № 98 «Про погодження кандидатів на посади командирів добровольчих формувань Хмільницької міської територіальної громади» (зі змінами)</w:t>
            </w:r>
          </w:p>
        </w:tc>
      </w:tr>
      <w:tr w:rsidR="00826247" w:rsidRPr="00B94816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8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розвитку підприємницьких ініціатив жителів Хмільницької міської територіальної громади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B94816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826247" w:rsidRPr="00411F78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2727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411F78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повноваження працівників виконавчих органів міської ради на складання протоколів про адміністративні правопорушення» (нова редакція)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921B0D">
              <w:rPr>
                <w:sz w:val="28"/>
                <w:szCs w:val="28"/>
                <w:lang w:val="uk-UA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спеціаліст юридичного відділу Хмільницької міської ради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D2727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ерсонального складу міждисциплінарної команди для організації соціального захисту дітей, які перебувають у складних життєвих обставинах в новому складі</w:t>
            </w:r>
          </w:p>
        </w:tc>
      </w:tr>
      <w:tr w:rsidR="00826247" w:rsidRPr="00921B0D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21B0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ання дозволу громадянці Ц.Л.П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дарування громадянину Ц.І.М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ськими будівлями та спорудами і земельної ділянки,де право кори</w:t>
            </w:r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ування мають малолітні Ц.А.І.,20__ </w:t>
            </w:r>
            <w:proofErr w:type="spellStart"/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936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Ц.В.І.,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826247" w:rsidRPr="003936D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     </w:t>
            </w:r>
          </w:p>
        </w:tc>
      </w:tr>
      <w:tr w:rsidR="00826247" w:rsidRPr="003358E9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F6708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3358E9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52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и Хмільницького міського голови працівників військової частини А7010 з нагоди 62-ї річниці створення закладу</w:t>
            </w:r>
          </w:p>
        </w:tc>
      </w:tr>
      <w:tr w:rsidR="00826247" w:rsidRPr="003358E9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F6708B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3358E9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0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3358E9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826247" w:rsidRPr="008D46A5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8.12.2022 року №710 «Про передачу комунального майна на умовах оренди Хмільницькому районному територіальному Центру комплектування та соціальної підтримки»</w:t>
            </w:r>
          </w:p>
        </w:tc>
      </w:tr>
      <w:tr w:rsidR="00826247" w:rsidTr="001C590A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Pr="00921B0D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47" w:rsidRDefault="00826247" w:rsidP="001C590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58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   </w:t>
            </w:r>
          </w:p>
        </w:tc>
      </w:tr>
    </w:tbl>
    <w:p w:rsidR="00D363A1" w:rsidRDefault="00D363A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26247" w:rsidRDefault="0082624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7D400A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36D7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57064"/>
    <w:rsid w:val="005732A8"/>
    <w:rsid w:val="00573762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D46A5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4F6B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0DC-7BBC-4EB2-814C-611E42807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73CA5-FF74-4AA7-AFE6-E623011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2-27T12:46:00Z</cp:lastPrinted>
  <dcterms:created xsi:type="dcterms:W3CDTF">2023-01-11T06:46:00Z</dcterms:created>
  <dcterms:modified xsi:type="dcterms:W3CDTF">2023-01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